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452B" w14:textId="1E9B6094" w:rsidR="00746C83" w:rsidRPr="00746C83" w:rsidRDefault="00746C83" w:rsidP="00746C83">
      <w:r w:rsidRPr="00746C83">
        <w:drawing>
          <wp:inline distT="0" distB="0" distL="0" distR="0" wp14:anchorId="49D4E176" wp14:editId="7571C39B">
            <wp:extent cx="1460308" cy="1923941"/>
            <wp:effectExtent l="0" t="0" r="6985" b="635"/>
            <wp:docPr id="1237300368" name="Grafik 1" descr="Ein Bild, das Screenshot, Schuhwerk, Kleidung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00368" name="Grafik 1" descr="Ein Bild, das Screenshot, Schuhwerk, Kleidung, Wand enthält.&#10;&#10;KI-generierte Inhalte können fehlerhaft sein."/>
                    <pic:cNvPicPr/>
                  </pic:nvPicPr>
                  <pic:blipFill rotWithShape="1">
                    <a:blip r:embed="rId6"/>
                    <a:srcRect l="27526" t="9053" r="3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9" cy="192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64F9" w14:textId="1CB0F74C" w:rsidR="000E0711" w:rsidRPr="00746C83" w:rsidRDefault="000E0711">
      <w:pPr>
        <w:rPr>
          <w:lang w:val="de-DE" w:bidi="ar-EG"/>
        </w:rPr>
      </w:pPr>
    </w:p>
    <w:sectPr w:rsidR="000E0711" w:rsidRPr="00746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527607">
    <w:abstractNumId w:val="8"/>
  </w:num>
  <w:num w:numId="2" w16cid:durableId="1271626508">
    <w:abstractNumId w:val="6"/>
  </w:num>
  <w:num w:numId="3" w16cid:durableId="1572158659">
    <w:abstractNumId w:val="5"/>
  </w:num>
  <w:num w:numId="4" w16cid:durableId="787088411">
    <w:abstractNumId w:val="4"/>
  </w:num>
  <w:num w:numId="5" w16cid:durableId="750084888">
    <w:abstractNumId w:val="7"/>
  </w:num>
  <w:num w:numId="6" w16cid:durableId="1565868583">
    <w:abstractNumId w:val="3"/>
  </w:num>
  <w:num w:numId="7" w16cid:durableId="554701748">
    <w:abstractNumId w:val="2"/>
  </w:num>
  <w:num w:numId="8" w16cid:durableId="958343443">
    <w:abstractNumId w:val="1"/>
  </w:num>
  <w:num w:numId="9" w16cid:durableId="23390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711"/>
    <w:rsid w:val="0015074B"/>
    <w:rsid w:val="0029639D"/>
    <w:rsid w:val="00326F90"/>
    <w:rsid w:val="00746C83"/>
    <w:rsid w:val="00AA1D8D"/>
    <w:rsid w:val="00B442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5332E"/>
  <w14:defaultImageDpi w14:val="300"/>
  <w15:docId w15:val="{96AB2212-07AC-4612-94C3-3EB7FCC1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Idris Almada (BFS)</cp:lastModifiedBy>
  <cp:revision>2</cp:revision>
  <dcterms:created xsi:type="dcterms:W3CDTF">2025-06-21T08:52:00Z</dcterms:created>
  <dcterms:modified xsi:type="dcterms:W3CDTF">2025-06-21T08:52:00Z</dcterms:modified>
  <cp:category/>
</cp:coreProperties>
</file>